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5376"/>
        <w:gridCol w:w="1439"/>
        <w:gridCol w:w="1114"/>
        <w:gridCol w:w="1316"/>
        <w:gridCol w:w="1507"/>
      </w:tblGrid>
      <w:tr w:rsidR="009F4536" w14:paraId="04FE5ECB" w14:textId="77777777" w:rsidTr="00275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B8CCE4" w:themeFill="accent1" w:themeFillTint="66"/>
          </w:tcPr>
          <w:p w14:paraId="2B3DB608" w14:textId="77777777" w:rsidR="009F4536" w:rsidRPr="00275986" w:rsidRDefault="003D3198" w:rsidP="00680EE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6</w:t>
            </w:r>
            <w:r w:rsidR="009F4536" w:rsidRPr="00275986">
              <w:rPr>
                <w:rFonts w:asciiTheme="minorEastAsia" w:hAnsiTheme="minorEastAsia" w:hint="eastAsia"/>
              </w:rPr>
              <w:t>項目検査</w:t>
            </w:r>
            <w:r w:rsidR="00C87FB3">
              <w:rPr>
                <w:rFonts w:asciiTheme="minorEastAsia" w:hAnsiTheme="minorEastAsia" w:hint="eastAsia"/>
              </w:rPr>
              <w:t>+ダイオキシン類検査</w:t>
            </w:r>
          </w:p>
        </w:tc>
        <w:tc>
          <w:tcPr>
            <w:tcW w:w="1187" w:type="pct"/>
            <w:gridSpan w:val="2"/>
            <w:shd w:val="clear" w:color="auto" w:fill="B8CCE4" w:themeFill="accent1" w:themeFillTint="66"/>
          </w:tcPr>
          <w:p w14:paraId="797D07D3" w14:textId="77777777" w:rsidR="009F4536" w:rsidRPr="00275986" w:rsidRDefault="009F4536" w:rsidP="00680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75986">
              <w:rPr>
                <w:rFonts w:asciiTheme="minorEastAsia" w:hAnsiTheme="minorEastAsia" w:hint="eastAsia"/>
              </w:rPr>
              <w:t>採取年月日</w:t>
            </w:r>
          </w:p>
        </w:tc>
        <w:tc>
          <w:tcPr>
            <w:tcW w:w="1313" w:type="pct"/>
            <w:gridSpan w:val="2"/>
            <w:shd w:val="clear" w:color="auto" w:fill="B8CCE4" w:themeFill="accent1" w:themeFillTint="66"/>
          </w:tcPr>
          <w:p w14:paraId="4CA22F53" w14:textId="77777777" w:rsidR="009F4536" w:rsidRPr="00275986" w:rsidRDefault="009F4536" w:rsidP="00680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75986">
              <w:rPr>
                <w:rFonts w:asciiTheme="minorEastAsia" w:hAnsiTheme="minorEastAsia" w:hint="eastAsia"/>
              </w:rPr>
              <w:t>採取時間</w:t>
            </w:r>
          </w:p>
        </w:tc>
      </w:tr>
      <w:tr w:rsidR="009F4536" w14:paraId="193C9CEC" w14:textId="77777777" w:rsidTr="00C4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2D874AD8" w14:textId="77777777" w:rsidR="009F4536" w:rsidRPr="00C424BE" w:rsidRDefault="009F4536" w:rsidP="00680EEF">
            <w:pPr>
              <w:jc w:val="center"/>
              <w:rPr>
                <w:rFonts w:asciiTheme="minorEastAsia" w:hAnsiTheme="minorEastAsia"/>
                <w:b w:val="0"/>
              </w:rPr>
            </w:pPr>
            <w:r w:rsidRPr="00C424BE">
              <w:rPr>
                <w:rFonts w:asciiTheme="minorEastAsia" w:hAnsiTheme="minorEastAsia" w:hint="eastAsia"/>
                <w:b w:val="0"/>
              </w:rPr>
              <w:t>年1回</w:t>
            </w:r>
          </w:p>
        </w:tc>
        <w:tc>
          <w:tcPr>
            <w:tcW w:w="1187" w:type="pct"/>
            <w:gridSpan w:val="2"/>
            <w:shd w:val="clear" w:color="auto" w:fill="auto"/>
          </w:tcPr>
          <w:p w14:paraId="3A4F03AE" w14:textId="5B5C41D0" w:rsidR="009F4536" w:rsidRPr="00C424BE" w:rsidRDefault="00A927F7" w:rsidP="00DA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F3A04">
              <w:rPr>
                <w:rFonts w:asciiTheme="minorEastAsia" w:hAnsiTheme="minorEastAsia" w:hint="eastAsia"/>
              </w:rPr>
              <w:t>5</w:t>
            </w:r>
            <w:r w:rsidR="009F4536" w:rsidRPr="00C424BE">
              <w:rPr>
                <w:rFonts w:asciiTheme="minorEastAsia" w:hAnsiTheme="minorEastAsia" w:hint="eastAsia"/>
              </w:rPr>
              <w:t>年</w:t>
            </w:r>
            <w:r w:rsidR="00DA38E6">
              <w:rPr>
                <w:rFonts w:asciiTheme="minorEastAsia" w:hAnsiTheme="minorEastAsia" w:hint="eastAsia"/>
              </w:rPr>
              <w:t>3</w:t>
            </w:r>
            <w:r w:rsidR="009F4536" w:rsidRPr="00C424BE">
              <w:rPr>
                <w:rFonts w:asciiTheme="minorEastAsia" w:hAnsiTheme="minorEastAsia" w:hint="eastAsia"/>
              </w:rPr>
              <w:t>月</w:t>
            </w:r>
            <w:r w:rsidR="00DA38E6">
              <w:rPr>
                <w:rFonts w:asciiTheme="minorEastAsia" w:hAnsiTheme="minorEastAsia" w:hint="eastAsia"/>
              </w:rPr>
              <w:t>2</w:t>
            </w:r>
            <w:r w:rsidR="00CF3A04">
              <w:rPr>
                <w:rFonts w:asciiTheme="minorEastAsia" w:hAnsiTheme="minorEastAsia" w:hint="eastAsia"/>
              </w:rPr>
              <w:t>9</w:t>
            </w:r>
            <w:r w:rsidR="009F4536" w:rsidRPr="00C424BE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313" w:type="pct"/>
            <w:gridSpan w:val="2"/>
            <w:shd w:val="clear" w:color="auto" w:fill="auto"/>
          </w:tcPr>
          <w:p w14:paraId="044D016E" w14:textId="2AE1549C" w:rsidR="009F4536" w:rsidRPr="00C424BE" w:rsidRDefault="00F56603" w:rsidP="00680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9F4536" w:rsidRPr="00C424BE">
              <w:rPr>
                <w:rFonts w:asciiTheme="minorEastAsia" w:hAnsiTheme="minorEastAsia" w:hint="eastAsia"/>
              </w:rPr>
              <w:t>時</w:t>
            </w:r>
            <w:r w:rsidR="00CF3A04">
              <w:rPr>
                <w:rFonts w:asciiTheme="minorEastAsia" w:hAnsiTheme="minorEastAsia" w:hint="eastAsia"/>
              </w:rPr>
              <w:t>10</w:t>
            </w:r>
            <w:r w:rsidR="009F4536" w:rsidRPr="00C424BE">
              <w:rPr>
                <w:rFonts w:asciiTheme="minorEastAsia" w:hAnsiTheme="minorEastAsia" w:hint="eastAsia"/>
              </w:rPr>
              <w:t>分</w:t>
            </w:r>
          </w:p>
        </w:tc>
      </w:tr>
      <w:tr w:rsidR="009F4536" w14:paraId="4D8DB82F" w14:textId="77777777" w:rsidTr="00275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B8CCE4" w:themeFill="accent1" w:themeFillTint="66"/>
          </w:tcPr>
          <w:p w14:paraId="455CD9E8" w14:textId="77777777" w:rsidR="009F4536" w:rsidRPr="00275986" w:rsidRDefault="009F4536" w:rsidP="00680EEF">
            <w:pPr>
              <w:jc w:val="center"/>
              <w:rPr>
                <w:rFonts w:asciiTheme="minorEastAsia" w:hAnsiTheme="minorEastAsia"/>
              </w:rPr>
            </w:pPr>
            <w:r w:rsidRPr="00275986">
              <w:rPr>
                <w:rFonts w:asciiTheme="minorEastAsia" w:hAnsiTheme="minorEastAsia" w:hint="eastAsia"/>
              </w:rPr>
              <w:t>採取場所</w:t>
            </w:r>
          </w:p>
        </w:tc>
        <w:tc>
          <w:tcPr>
            <w:tcW w:w="669" w:type="pct"/>
            <w:shd w:val="clear" w:color="auto" w:fill="B8CCE4" w:themeFill="accent1" w:themeFillTint="66"/>
          </w:tcPr>
          <w:p w14:paraId="162080C3" w14:textId="77777777" w:rsidR="009F4536" w:rsidRPr="00275986" w:rsidRDefault="009F4536" w:rsidP="00680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75986">
              <w:rPr>
                <w:rFonts w:asciiTheme="minorEastAsia" w:hAnsiTheme="minorEastAsia" w:hint="eastAsia"/>
                <w:b/>
              </w:rPr>
              <w:t>天候</w:t>
            </w:r>
          </w:p>
        </w:tc>
        <w:tc>
          <w:tcPr>
            <w:tcW w:w="1130" w:type="pct"/>
            <w:gridSpan w:val="2"/>
            <w:shd w:val="clear" w:color="auto" w:fill="B8CCE4" w:themeFill="accent1" w:themeFillTint="66"/>
          </w:tcPr>
          <w:p w14:paraId="77F86665" w14:textId="77777777" w:rsidR="009F4536" w:rsidRPr="00275986" w:rsidRDefault="00680EEF" w:rsidP="00680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75986">
              <w:rPr>
                <w:rFonts w:asciiTheme="minorEastAsia" w:hAnsiTheme="minorEastAsia" w:hint="eastAsia"/>
                <w:b/>
              </w:rPr>
              <w:t>試料の種類</w:t>
            </w:r>
          </w:p>
        </w:tc>
        <w:tc>
          <w:tcPr>
            <w:tcW w:w="701" w:type="pct"/>
            <w:shd w:val="clear" w:color="auto" w:fill="B8CCE4" w:themeFill="accent1" w:themeFillTint="66"/>
          </w:tcPr>
          <w:p w14:paraId="0F7D1B51" w14:textId="77777777" w:rsidR="009F4536" w:rsidRPr="00275986" w:rsidRDefault="00680EEF" w:rsidP="00680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75986">
              <w:rPr>
                <w:rFonts w:asciiTheme="minorEastAsia" w:hAnsiTheme="minorEastAsia" w:hint="eastAsia"/>
                <w:b/>
              </w:rPr>
              <w:t>水温</w:t>
            </w:r>
          </w:p>
        </w:tc>
      </w:tr>
      <w:tr w:rsidR="009F4536" w14:paraId="1ACDF509" w14:textId="77777777" w:rsidTr="00C4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50DFC109" w14:textId="77777777" w:rsidR="009F4536" w:rsidRPr="00C424BE" w:rsidRDefault="009F4536" w:rsidP="00680EEF">
            <w:pPr>
              <w:jc w:val="center"/>
              <w:rPr>
                <w:rFonts w:asciiTheme="minorEastAsia" w:hAnsiTheme="minorEastAsia"/>
                <w:b w:val="0"/>
              </w:rPr>
            </w:pPr>
            <w:r w:rsidRPr="00C424BE">
              <w:rPr>
                <w:rFonts w:asciiTheme="minorEastAsia" w:hAnsiTheme="minorEastAsia" w:hint="eastAsia"/>
                <w:b w:val="0"/>
              </w:rPr>
              <w:t>浸出水処理設備最終放流槽</w:t>
            </w:r>
          </w:p>
        </w:tc>
        <w:tc>
          <w:tcPr>
            <w:tcW w:w="669" w:type="pct"/>
            <w:shd w:val="clear" w:color="auto" w:fill="auto"/>
          </w:tcPr>
          <w:p w14:paraId="32FD4791" w14:textId="77777777" w:rsidR="009F4536" w:rsidRPr="00C424BE" w:rsidRDefault="009F4536" w:rsidP="00680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424BE">
              <w:rPr>
                <w:rFonts w:asciiTheme="minorEastAsia" w:hAnsiTheme="minorEastAsia" w:hint="eastAsia"/>
              </w:rPr>
              <w:t>晴れ</w:t>
            </w:r>
          </w:p>
        </w:tc>
        <w:tc>
          <w:tcPr>
            <w:tcW w:w="1130" w:type="pct"/>
            <w:gridSpan w:val="2"/>
            <w:shd w:val="clear" w:color="auto" w:fill="auto"/>
          </w:tcPr>
          <w:p w14:paraId="39AF6296" w14:textId="77777777" w:rsidR="009F4536" w:rsidRPr="00C424BE" w:rsidRDefault="00680EEF" w:rsidP="00680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424BE">
              <w:rPr>
                <w:rFonts w:asciiTheme="minorEastAsia" w:hAnsiTheme="minorEastAsia" w:hint="eastAsia"/>
              </w:rPr>
              <w:t>排水</w:t>
            </w:r>
          </w:p>
        </w:tc>
        <w:tc>
          <w:tcPr>
            <w:tcW w:w="701" w:type="pct"/>
            <w:shd w:val="clear" w:color="auto" w:fill="auto"/>
          </w:tcPr>
          <w:p w14:paraId="1865F753" w14:textId="067D5AA7" w:rsidR="009F4536" w:rsidRPr="00C424BE" w:rsidRDefault="00DA38E6" w:rsidP="000F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CF3A04">
              <w:rPr>
                <w:rFonts w:asciiTheme="minorEastAsia" w:hAnsiTheme="minorEastAsia" w:hint="eastAsia"/>
              </w:rPr>
              <w:t>2</w:t>
            </w:r>
            <w:r w:rsidR="00680EEF" w:rsidRPr="00C424BE">
              <w:rPr>
                <w:rFonts w:asciiTheme="minorEastAsia" w:hAnsiTheme="minorEastAsia" w:hint="eastAsia"/>
              </w:rPr>
              <w:t>℃</w:t>
            </w:r>
          </w:p>
        </w:tc>
      </w:tr>
    </w:tbl>
    <w:p w14:paraId="6A3E117D" w14:textId="77777777" w:rsidR="00C50071" w:rsidRDefault="00C50071"/>
    <w:p w14:paraId="6A31E397" w14:textId="77777777" w:rsidR="007E337D" w:rsidRDefault="007E337D"/>
    <w:tbl>
      <w:tblPr>
        <w:tblStyle w:val="3"/>
        <w:tblW w:w="5011" w:type="pct"/>
        <w:tblLayout w:type="fixed"/>
        <w:tblLook w:val="04A0" w:firstRow="1" w:lastRow="0" w:firstColumn="1" w:lastColumn="0" w:noHBand="0" w:noVBand="1"/>
      </w:tblPr>
      <w:tblGrid>
        <w:gridCol w:w="2541"/>
        <w:gridCol w:w="1099"/>
        <w:gridCol w:w="696"/>
        <w:gridCol w:w="748"/>
        <w:gridCol w:w="244"/>
        <w:gridCol w:w="2741"/>
        <w:gridCol w:w="1136"/>
        <w:gridCol w:w="778"/>
        <w:gridCol w:w="793"/>
      </w:tblGrid>
      <w:tr w:rsidR="00CB37AB" w14:paraId="60B06ED1" w14:textId="77777777" w:rsidTr="00C87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  <w:shd w:val="clear" w:color="auto" w:fill="B8CCE4" w:themeFill="accent1" w:themeFillTint="66"/>
          </w:tcPr>
          <w:p w14:paraId="16F50960" w14:textId="77777777" w:rsidR="007E337D" w:rsidRPr="00275986" w:rsidRDefault="007E337D">
            <w:pPr>
              <w:rPr>
                <w:sz w:val="20"/>
                <w:szCs w:val="20"/>
              </w:rPr>
            </w:pPr>
            <w:r w:rsidRPr="00275986">
              <w:rPr>
                <w:rFonts w:hint="eastAsia"/>
                <w:sz w:val="20"/>
                <w:szCs w:val="20"/>
              </w:rPr>
              <w:t>項目名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14:paraId="51756278" w14:textId="77777777" w:rsidR="007E337D" w:rsidRPr="00275986" w:rsidRDefault="007E3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986">
              <w:rPr>
                <w:rFonts w:hint="eastAsia"/>
                <w:sz w:val="20"/>
                <w:szCs w:val="20"/>
              </w:rPr>
              <w:t>検査結果</w:t>
            </w:r>
          </w:p>
        </w:tc>
        <w:tc>
          <w:tcPr>
            <w:tcW w:w="323" w:type="pct"/>
            <w:shd w:val="clear" w:color="auto" w:fill="B8CCE4" w:themeFill="accent1" w:themeFillTint="66"/>
          </w:tcPr>
          <w:p w14:paraId="1F4F7115" w14:textId="77777777" w:rsidR="007E337D" w:rsidRPr="00275986" w:rsidRDefault="007E3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986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347" w:type="pct"/>
            <w:shd w:val="clear" w:color="auto" w:fill="B8CCE4" w:themeFill="accent1" w:themeFillTint="66"/>
          </w:tcPr>
          <w:p w14:paraId="45B20427" w14:textId="77777777" w:rsidR="007E337D" w:rsidRPr="00275986" w:rsidRDefault="007E3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986">
              <w:rPr>
                <w:rFonts w:hint="eastAsia"/>
                <w:sz w:val="20"/>
                <w:szCs w:val="20"/>
              </w:rPr>
              <w:t>基準</w:t>
            </w:r>
            <w:r w:rsidR="008363B9" w:rsidRPr="00275986">
              <w:rPr>
                <w:rStyle w:val="a6"/>
                <w:sz w:val="20"/>
                <w:szCs w:val="20"/>
              </w:rPr>
              <w:endnoteReference w:id="1"/>
            </w:r>
          </w:p>
        </w:tc>
        <w:tc>
          <w:tcPr>
            <w:tcW w:w="113" w:type="pct"/>
            <w:shd w:val="clear" w:color="auto" w:fill="auto"/>
          </w:tcPr>
          <w:p w14:paraId="5956179F" w14:textId="77777777" w:rsidR="007E337D" w:rsidRPr="00275986" w:rsidRDefault="007E3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pct"/>
            <w:shd w:val="clear" w:color="auto" w:fill="B8CCE4" w:themeFill="accent1" w:themeFillTint="66"/>
          </w:tcPr>
          <w:p w14:paraId="56D5053A" w14:textId="77777777" w:rsidR="007E337D" w:rsidRPr="00275986" w:rsidRDefault="007E3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986">
              <w:rPr>
                <w:rFonts w:hint="eastAsia"/>
                <w:sz w:val="20"/>
                <w:szCs w:val="20"/>
              </w:rPr>
              <w:t>項目</w:t>
            </w:r>
            <w:r w:rsidR="00275986" w:rsidRPr="0027598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27" w:type="pct"/>
            <w:shd w:val="clear" w:color="auto" w:fill="B8CCE4" w:themeFill="accent1" w:themeFillTint="66"/>
          </w:tcPr>
          <w:p w14:paraId="45367370" w14:textId="77777777" w:rsidR="007E337D" w:rsidRPr="00275986" w:rsidRDefault="007E3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986">
              <w:rPr>
                <w:rFonts w:hint="eastAsia"/>
                <w:sz w:val="20"/>
                <w:szCs w:val="20"/>
              </w:rPr>
              <w:t>検査結果</w:t>
            </w:r>
          </w:p>
        </w:tc>
        <w:tc>
          <w:tcPr>
            <w:tcW w:w="361" w:type="pct"/>
            <w:shd w:val="clear" w:color="auto" w:fill="B8CCE4" w:themeFill="accent1" w:themeFillTint="66"/>
          </w:tcPr>
          <w:p w14:paraId="54F762B5" w14:textId="77777777" w:rsidR="007E337D" w:rsidRPr="00275986" w:rsidRDefault="007E3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986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369" w:type="pct"/>
            <w:shd w:val="clear" w:color="auto" w:fill="B8CCE4" w:themeFill="accent1" w:themeFillTint="66"/>
          </w:tcPr>
          <w:p w14:paraId="31929D7C" w14:textId="77777777" w:rsidR="007E337D" w:rsidRPr="00275986" w:rsidRDefault="007E3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5986">
              <w:rPr>
                <w:rFonts w:hint="eastAsia"/>
                <w:sz w:val="20"/>
                <w:szCs w:val="20"/>
              </w:rPr>
              <w:t>基準</w:t>
            </w:r>
          </w:p>
        </w:tc>
      </w:tr>
      <w:tr w:rsidR="00CB37AB" w14:paraId="7269ADC5" w14:textId="77777777" w:rsidTr="00C8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6B9840C8" w14:textId="77777777" w:rsidR="00824964" w:rsidRPr="00C424BE" w:rsidRDefault="00824964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アルキリ水銀化合物</w:t>
            </w:r>
          </w:p>
        </w:tc>
        <w:tc>
          <w:tcPr>
            <w:tcW w:w="510" w:type="pct"/>
          </w:tcPr>
          <w:p w14:paraId="4AFA3855" w14:textId="77777777" w:rsidR="00824964" w:rsidRPr="00824964" w:rsidRDefault="00824964" w:rsidP="00804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検出</w:t>
            </w:r>
          </w:p>
        </w:tc>
        <w:tc>
          <w:tcPr>
            <w:tcW w:w="323" w:type="pct"/>
          </w:tcPr>
          <w:p w14:paraId="7C50027F" w14:textId="77777777" w:rsidR="00824964" w:rsidRPr="00824964" w:rsidRDefault="0082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㎎</w:t>
            </w:r>
            <w:r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247CB860" w14:textId="77777777" w:rsidR="00824964" w:rsidRPr="00824964" w:rsidRDefault="00824964" w:rsidP="00804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検出</w:t>
            </w:r>
            <w:r w:rsidR="000361D7">
              <w:rPr>
                <w:rStyle w:val="a6"/>
                <w:sz w:val="16"/>
                <w:szCs w:val="16"/>
              </w:rPr>
              <w:endnoteReference w:id="2"/>
            </w:r>
          </w:p>
        </w:tc>
        <w:tc>
          <w:tcPr>
            <w:tcW w:w="113" w:type="pct"/>
            <w:shd w:val="clear" w:color="auto" w:fill="auto"/>
          </w:tcPr>
          <w:p w14:paraId="5FBA06A0" w14:textId="77777777" w:rsidR="00824964" w:rsidRPr="00824964" w:rsidRDefault="0082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7E9D1A76" w14:textId="77777777" w:rsidR="00824964" w:rsidRPr="00824964" w:rsidRDefault="0080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セイレン及びその化合物</w:t>
            </w:r>
          </w:p>
        </w:tc>
        <w:tc>
          <w:tcPr>
            <w:tcW w:w="527" w:type="pct"/>
          </w:tcPr>
          <w:p w14:paraId="6C0D281C" w14:textId="77777777" w:rsidR="00824964" w:rsidRPr="00824964" w:rsidRDefault="00804BE4" w:rsidP="000361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5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61" w:type="pct"/>
          </w:tcPr>
          <w:p w14:paraId="4FC8B521" w14:textId="77777777" w:rsidR="00824964" w:rsidRDefault="00824964" w:rsidP="00036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61D98FAC" w14:textId="77777777" w:rsidR="00824964" w:rsidRPr="00824964" w:rsidRDefault="00804BE4" w:rsidP="000361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1</w:t>
            </w:r>
          </w:p>
        </w:tc>
      </w:tr>
      <w:tr w:rsidR="00330C02" w14:paraId="2A4FB1C5" w14:textId="77777777" w:rsidTr="00C87F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5B3C5B2C" w14:textId="77777777" w:rsidR="00824964" w:rsidRPr="00C424BE" w:rsidRDefault="00824964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水銀及びアルキリ水銀その他</w:t>
            </w:r>
            <w:r w:rsidR="00EC1F26"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の　水銀</w:t>
            </w: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化合物</w:t>
            </w:r>
          </w:p>
        </w:tc>
        <w:tc>
          <w:tcPr>
            <w:tcW w:w="510" w:type="pct"/>
          </w:tcPr>
          <w:p w14:paraId="35828386" w14:textId="77777777" w:rsidR="00824964" w:rsidRPr="00824964" w:rsidRDefault="00EC1F26" w:rsidP="00804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05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6AFC6BAB" w14:textId="77777777" w:rsidR="00824964" w:rsidRDefault="0082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70BB5D9A" w14:textId="77777777" w:rsidR="00824964" w:rsidRPr="00824964" w:rsidRDefault="00EC1F26" w:rsidP="00804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05</w:t>
            </w:r>
          </w:p>
        </w:tc>
        <w:tc>
          <w:tcPr>
            <w:tcW w:w="113" w:type="pct"/>
            <w:shd w:val="clear" w:color="auto" w:fill="auto"/>
          </w:tcPr>
          <w:p w14:paraId="5F02DF18" w14:textId="77777777" w:rsidR="00824964" w:rsidRPr="00824964" w:rsidRDefault="0082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0C358931" w14:textId="77777777" w:rsidR="00824964" w:rsidRDefault="00804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ンモニア、</w:t>
            </w:r>
            <w:r w:rsidR="00613D11">
              <w:rPr>
                <w:rFonts w:hint="eastAsia"/>
                <w:sz w:val="16"/>
                <w:szCs w:val="16"/>
              </w:rPr>
              <w:t>アンモニア化合物</w:t>
            </w:r>
          </w:p>
          <w:p w14:paraId="7CDCDEBC" w14:textId="77777777" w:rsidR="00613D11" w:rsidRPr="00824964" w:rsidRDefault="00613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亜硝酸化合物、硝酸化合物</w:t>
            </w:r>
          </w:p>
        </w:tc>
        <w:tc>
          <w:tcPr>
            <w:tcW w:w="527" w:type="pct"/>
          </w:tcPr>
          <w:p w14:paraId="4059CC81" w14:textId="6A6FB010" w:rsidR="00824964" w:rsidRPr="00824964" w:rsidRDefault="00DA38E6" w:rsidP="000361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CF3A0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61" w:type="pct"/>
          </w:tcPr>
          <w:p w14:paraId="50075498" w14:textId="77777777" w:rsidR="00824964" w:rsidRDefault="00824964" w:rsidP="000361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44451BFE" w14:textId="77777777" w:rsidR="00824964" w:rsidRPr="00824964" w:rsidRDefault="00613D11" w:rsidP="000361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</w:t>
            </w:r>
          </w:p>
        </w:tc>
      </w:tr>
      <w:tr w:rsidR="00CB37AB" w14:paraId="069CAC22" w14:textId="77777777" w:rsidTr="00C8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4E63ABE1" w14:textId="77777777" w:rsidR="00824964" w:rsidRPr="00C424BE" w:rsidRDefault="00EC1F26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カドミュウム及びその化合物</w:t>
            </w:r>
          </w:p>
        </w:tc>
        <w:tc>
          <w:tcPr>
            <w:tcW w:w="510" w:type="pct"/>
          </w:tcPr>
          <w:p w14:paraId="60C5C45B" w14:textId="0EA6FC0E" w:rsidR="00824964" w:rsidRPr="00824964" w:rsidRDefault="00EC1F26" w:rsidP="00804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</w:t>
            </w:r>
            <w:r w:rsidR="00A927F7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1E0ACD4C" w14:textId="77777777" w:rsidR="00824964" w:rsidRDefault="0082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1F72A837" w14:textId="77777777" w:rsidR="00824964" w:rsidRPr="00824964" w:rsidRDefault="00EC1F26" w:rsidP="00804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113" w:type="pct"/>
            <w:shd w:val="clear" w:color="auto" w:fill="auto"/>
          </w:tcPr>
          <w:p w14:paraId="0CAC0406" w14:textId="77777777" w:rsidR="00824964" w:rsidRPr="00824964" w:rsidRDefault="0082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3E231CF1" w14:textId="77777777" w:rsidR="00824964" w:rsidRPr="00824964" w:rsidRDefault="0061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ほう素及びその化合物</w:t>
            </w:r>
          </w:p>
        </w:tc>
        <w:tc>
          <w:tcPr>
            <w:tcW w:w="527" w:type="pct"/>
          </w:tcPr>
          <w:p w14:paraId="641A1D52" w14:textId="122CB3BF" w:rsidR="00824964" w:rsidRPr="00824964" w:rsidRDefault="00DA38E6" w:rsidP="000361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CF3A0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361" w:type="pct"/>
          </w:tcPr>
          <w:p w14:paraId="58E3AF79" w14:textId="77777777" w:rsidR="00824964" w:rsidRDefault="00824964" w:rsidP="00036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31CFA93F" w14:textId="77777777" w:rsidR="00824964" w:rsidRPr="00824964" w:rsidRDefault="00613D11" w:rsidP="000361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</w:t>
            </w:r>
          </w:p>
        </w:tc>
      </w:tr>
      <w:tr w:rsidR="00330C02" w14:paraId="40843BD5" w14:textId="77777777" w:rsidTr="00C87F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43844A73" w14:textId="77777777" w:rsidR="00824964" w:rsidRPr="00C424BE" w:rsidRDefault="00EC1F26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鉛及びその化合物</w:t>
            </w:r>
          </w:p>
        </w:tc>
        <w:tc>
          <w:tcPr>
            <w:tcW w:w="510" w:type="pct"/>
          </w:tcPr>
          <w:p w14:paraId="4528FD29" w14:textId="77777777" w:rsidR="00824964" w:rsidRPr="00824964" w:rsidRDefault="00EC1F26" w:rsidP="00804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5084F080" w14:textId="77777777" w:rsidR="00824964" w:rsidRDefault="0082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170B39D7" w14:textId="77777777" w:rsidR="00824964" w:rsidRPr="00824964" w:rsidRDefault="00EC1F26" w:rsidP="00804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113" w:type="pct"/>
            <w:shd w:val="clear" w:color="auto" w:fill="auto"/>
          </w:tcPr>
          <w:p w14:paraId="24B6B0B1" w14:textId="77777777" w:rsidR="00824964" w:rsidRPr="00824964" w:rsidRDefault="0082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0FA54A00" w14:textId="77777777" w:rsidR="00824964" w:rsidRPr="00824964" w:rsidRDefault="00613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っ素及びその化合物</w:t>
            </w:r>
          </w:p>
        </w:tc>
        <w:tc>
          <w:tcPr>
            <w:tcW w:w="527" w:type="pct"/>
          </w:tcPr>
          <w:p w14:paraId="5314915B" w14:textId="1DDE6923" w:rsidR="00824964" w:rsidRPr="00824964" w:rsidRDefault="00633537" w:rsidP="000361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</w:t>
            </w:r>
            <w:r w:rsidR="00DA38E6">
              <w:rPr>
                <w:sz w:val="16"/>
                <w:szCs w:val="16"/>
              </w:rPr>
              <w:t>1</w:t>
            </w:r>
          </w:p>
        </w:tc>
        <w:tc>
          <w:tcPr>
            <w:tcW w:w="361" w:type="pct"/>
          </w:tcPr>
          <w:p w14:paraId="5719221B" w14:textId="77777777" w:rsidR="00824964" w:rsidRDefault="00824964" w:rsidP="000361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7A3E3BAC" w14:textId="77777777" w:rsidR="00824964" w:rsidRPr="00824964" w:rsidRDefault="00613D11" w:rsidP="000361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</w:tr>
      <w:tr w:rsidR="00CB37AB" w14:paraId="34A76EBF" w14:textId="77777777" w:rsidTr="00C8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2BF82815" w14:textId="77777777" w:rsidR="00824964" w:rsidRPr="00C424BE" w:rsidRDefault="00EC1F26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有機燐化合物</w:t>
            </w:r>
          </w:p>
        </w:tc>
        <w:tc>
          <w:tcPr>
            <w:tcW w:w="510" w:type="pct"/>
          </w:tcPr>
          <w:p w14:paraId="6A266EF7" w14:textId="77777777" w:rsidR="00824964" w:rsidRPr="00824964" w:rsidRDefault="00EC1F26" w:rsidP="00804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1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5F7BE28E" w14:textId="77777777" w:rsidR="00824964" w:rsidRDefault="0082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2EAF3FD9" w14:textId="77777777" w:rsidR="00824964" w:rsidRPr="00824964" w:rsidRDefault="00EC1F26" w:rsidP="00804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3" w:type="pct"/>
            <w:shd w:val="clear" w:color="auto" w:fill="auto"/>
          </w:tcPr>
          <w:p w14:paraId="14312EA4" w14:textId="77777777" w:rsidR="00824964" w:rsidRPr="00824964" w:rsidRDefault="0082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3DD71601" w14:textId="77777777" w:rsidR="00824964" w:rsidRPr="00824964" w:rsidRDefault="0061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素イオン</w:t>
            </w:r>
          </w:p>
        </w:tc>
        <w:tc>
          <w:tcPr>
            <w:tcW w:w="527" w:type="pct"/>
          </w:tcPr>
          <w:p w14:paraId="7F7408B0" w14:textId="5DBB6AAB" w:rsidR="00824964" w:rsidRPr="00824964" w:rsidRDefault="005B33C6" w:rsidP="000361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.</w:t>
            </w:r>
            <w:r w:rsidR="00CF3A0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61" w:type="pct"/>
          </w:tcPr>
          <w:p w14:paraId="217E5076" w14:textId="77777777" w:rsidR="00824964" w:rsidRDefault="00613D11" w:rsidP="00036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369" w:type="pct"/>
          </w:tcPr>
          <w:p w14:paraId="05E1708C" w14:textId="77777777" w:rsidR="00824964" w:rsidRPr="00824964" w:rsidRDefault="00613D11" w:rsidP="000361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.8~8.6</w:t>
            </w:r>
          </w:p>
        </w:tc>
      </w:tr>
      <w:tr w:rsidR="00330C02" w14:paraId="59D78232" w14:textId="77777777" w:rsidTr="00C87F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16505E98" w14:textId="77777777" w:rsidR="00824964" w:rsidRPr="00C424BE" w:rsidRDefault="00EC1F26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六価クロム化合物</w:t>
            </w:r>
          </w:p>
        </w:tc>
        <w:tc>
          <w:tcPr>
            <w:tcW w:w="510" w:type="pct"/>
          </w:tcPr>
          <w:p w14:paraId="2449B274" w14:textId="77777777" w:rsidR="00824964" w:rsidRPr="00824964" w:rsidRDefault="00EC1F26" w:rsidP="00804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4</w:t>
            </w:r>
            <w:r w:rsidR="00067E06"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3A4FDFB0" w14:textId="77777777" w:rsidR="00824964" w:rsidRDefault="0082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25452AB9" w14:textId="77777777" w:rsidR="00824964" w:rsidRPr="00824964" w:rsidRDefault="00067E06" w:rsidP="00804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113" w:type="pct"/>
            <w:shd w:val="clear" w:color="auto" w:fill="auto"/>
          </w:tcPr>
          <w:p w14:paraId="6984AF21" w14:textId="77777777" w:rsidR="00824964" w:rsidRPr="00824964" w:rsidRDefault="0082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223F8079" w14:textId="77777777" w:rsidR="00824964" w:rsidRPr="00824964" w:rsidRDefault="00613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物化学的酸素要求量</w:t>
            </w:r>
          </w:p>
        </w:tc>
        <w:tc>
          <w:tcPr>
            <w:tcW w:w="527" w:type="pct"/>
          </w:tcPr>
          <w:p w14:paraId="7930629E" w14:textId="29F55C01" w:rsidR="00CF3A04" w:rsidRPr="00824964" w:rsidRDefault="00CF3A04" w:rsidP="00CF3A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8</w:t>
            </w:r>
          </w:p>
        </w:tc>
        <w:tc>
          <w:tcPr>
            <w:tcW w:w="361" w:type="pct"/>
          </w:tcPr>
          <w:p w14:paraId="50443E3C" w14:textId="77777777" w:rsidR="00824964" w:rsidRDefault="00824964" w:rsidP="000361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651460EE" w14:textId="77777777" w:rsidR="00824964" w:rsidRPr="00824964" w:rsidRDefault="00613D11" w:rsidP="000361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</w:t>
            </w:r>
          </w:p>
        </w:tc>
      </w:tr>
      <w:tr w:rsidR="00CB37AB" w14:paraId="5BF03EDE" w14:textId="77777777" w:rsidTr="00C8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3BAA9C0B" w14:textId="77777777" w:rsidR="00824964" w:rsidRPr="00C424BE" w:rsidRDefault="00067E06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砒素及びその化合物</w:t>
            </w:r>
          </w:p>
        </w:tc>
        <w:tc>
          <w:tcPr>
            <w:tcW w:w="510" w:type="pct"/>
          </w:tcPr>
          <w:p w14:paraId="1B3130B5" w14:textId="77777777" w:rsidR="00824964" w:rsidRPr="00824964" w:rsidRDefault="00067E06" w:rsidP="00804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5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49265A02" w14:textId="77777777" w:rsidR="00824964" w:rsidRDefault="0082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5F57D8CA" w14:textId="77777777" w:rsidR="00824964" w:rsidRPr="00824964" w:rsidRDefault="00067E06" w:rsidP="00804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113" w:type="pct"/>
            <w:shd w:val="clear" w:color="auto" w:fill="auto"/>
          </w:tcPr>
          <w:p w14:paraId="4824A3F6" w14:textId="77777777" w:rsidR="00824964" w:rsidRPr="00824964" w:rsidRDefault="0082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40B2E165" w14:textId="77777777" w:rsidR="00824964" w:rsidRPr="00824964" w:rsidRDefault="0061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化学的酸素要求量</w:t>
            </w:r>
          </w:p>
        </w:tc>
        <w:tc>
          <w:tcPr>
            <w:tcW w:w="527" w:type="pct"/>
          </w:tcPr>
          <w:p w14:paraId="297DAF0B" w14:textId="0350D989" w:rsidR="00DA38E6" w:rsidRPr="00824964" w:rsidRDefault="00CF3A04" w:rsidP="00DA38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361" w:type="pct"/>
          </w:tcPr>
          <w:p w14:paraId="55B0FA2F" w14:textId="77777777" w:rsidR="00824964" w:rsidRDefault="00824964" w:rsidP="00036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017AB7F7" w14:textId="77777777" w:rsidR="00824964" w:rsidRPr="00824964" w:rsidRDefault="00613D11" w:rsidP="000361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0</w:t>
            </w:r>
          </w:p>
        </w:tc>
      </w:tr>
      <w:tr w:rsidR="00D91F64" w14:paraId="34B62AA1" w14:textId="77777777" w:rsidTr="00C87F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2AA8B713" w14:textId="77777777" w:rsidR="00D91F64" w:rsidRPr="00C424BE" w:rsidRDefault="00D91F64" w:rsidP="00D91F64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シアン化合物</w:t>
            </w:r>
          </w:p>
        </w:tc>
        <w:tc>
          <w:tcPr>
            <w:tcW w:w="510" w:type="pct"/>
          </w:tcPr>
          <w:p w14:paraId="25840C7A" w14:textId="77777777" w:rsidR="00D91F64" w:rsidRPr="00824964" w:rsidRDefault="00D91F64" w:rsidP="00D91F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1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55DF5D1D" w14:textId="77777777" w:rsidR="00D91F64" w:rsidRDefault="00D91F64" w:rsidP="00D9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75041599" w14:textId="77777777" w:rsidR="00D91F64" w:rsidRPr="00824964" w:rsidRDefault="00D91F64" w:rsidP="00D91F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113" w:type="pct"/>
            <w:shd w:val="clear" w:color="auto" w:fill="auto"/>
          </w:tcPr>
          <w:p w14:paraId="38BD7649" w14:textId="77777777" w:rsidR="00D91F64" w:rsidRPr="00824964" w:rsidRDefault="00D91F64" w:rsidP="00D9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576F90FB" w14:textId="77777777" w:rsidR="00D91F64" w:rsidRPr="00824964" w:rsidRDefault="00BF07D9" w:rsidP="00D9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浮遊物質量</w:t>
            </w:r>
          </w:p>
        </w:tc>
        <w:tc>
          <w:tcPr>
            <w:tcW w:w="527" w:type="pct"/>
          </w:tcPr>
          <w:p w14:paraId="6E19CB71" w14:textId="5ECA8925" w:rsidR="00D91F64" w:rsidRPr="00824964" w:rsidRDefault="00DA38E6" w:rsidP="00D91F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61" w:type="pct"/>
          </w:tcPr>
          <w:p w14:paraId="6E9E9B38" w14:textId="77777777" w:rsidR="00D91F64" w:rsidRDefault="00D91F64" w:rsidP="00D91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55B5A635" w14:textId="77777777" w:rsidR="00D91F64" w:rsidRPr="00824964" w:rsidRDefault="00BF07D9" w:rsidP="00D91F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</w:t>
            </w:r>
          </w:p>
        </w:tc>
      </w:tr>
      <w:tr w:rsidR="00BF07D9" w14:paraId="075BD366" w14:textId="77777777" w:rsidTr="00C8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4B8E2121" w14:textId="77777777" w:rsidR="00BF07D9" w:rsidRPr="00C424BE" w:rsidRDefault="00BF07D9" w:rsidP="00BF07D9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ポリ塩化ビフェニル</w:t>
            </w:r>
          </w:p>
        </w:tc>
        <w:tc>
          <w:tcPr>
            <w:tcW w:w="510" w:type="pct"/>
          </w:tcPr>
          <w:p w14:paraId="2699C322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05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73DFC883" w14:textId="77777777" w:rsidR="00BF07D9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6B1C4FA2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3</w:t>
            </w:r>
          </w:p>
        </w:tc>
        <w:tc>
          <w:tcPr>
            <w:tcW w:w="113" w:type="pct"/>
            <w:shd w:val="clear" w:color="auto" w:fill="auto"/>
          </w:tcPr>
          <w:p w14:paraId="3827F868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70717FAD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揮発性鉱油類</w:t>
            </w:r>
          </w:p>
        </w:tc>
        <w:tc>
          <w:tcPr>
            <w:tcW w:w="527" w:type="pct"/>
          </w:tcPr>
          <w:p w14:paraId="4D3BFE24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61" w:type="pct"/>
          </w:tcPr>
          <w:p w14:paraId="1191934E" w14:textId="77777777" w:rsidR="00BF07D9" w:rsidRDefault="00BF07D9" w:rsidP="00BF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18CCE437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BF07D9" w14:paraId="597C01F8" w14:textId="77777777" w:rsidTr="00C87F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68C9931E" w14:textId="77777777" w:rsidR="00BF07D9" w:rsidRPr="00C424BE" w:rsidRDefault="00BF07D9" w:rsidP="00BF07D9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トリクロロエチレン</w:t>
            </w:r>
          </w:p>
        </w:tc>
        <w:tc>
          <w:tcPr>
            <w:tcW w:w="510" w:type="pct"/>
          </w:tcPr>
          <w:p w14:paraId="181DE667" w14:textId="3C148DAD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</w:t>
            </w:r>
            <w:r w:rsidR="005B33C6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4E1CC499" w14:textId="77777777" w:rsidR="00BF07D9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40AF10DA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113" w:type="pct"/>
            <w:shd w:val="clear" w:color="auto" w:fill="auto"/>
          </w:tcPr>
          <w:p w14:paraId="17264AEC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3314FD67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揮発性植物油脂類</w:t>
            </w:r>
          </w:p>
        </w:tc>
        <w:tc>
          <w:tcPr>
            <w:tcW w:w="527" w:type="pct"/>
          </w:tcPr>
          <w:p w14:paraId="474A1EB3" w14:textId="77777777" w:rsidR="00BF07D9" w:rsidRPr="00824964" w:rsidRDefault="00927BD7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BF07D9"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61" w:type="pct"/>
          </w:tcPr>
          <w:p w14:paraId="0188A168" w14:textId="77777777" w:rsidR="00BF07D9" w:rsidRDefault="00BF07D9" w:rsidP="00BF07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71A4C73A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</w:tr>
      <w:tr w:rsidR="00BF07D9" w14:paraId="275D2C4B" w14:textId="77777777" w:rsidTr="00C8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05645CE4" w14:textId="77777777" w:rsidR="00BF07D9" w:rsidRPr="00C424BE" w:rsidRDefault="00BF07D9" w:rsidP="00BF07D9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テトラクロロエチレン</w:t>
            </w:r>
          </w:p>
        </w:tc>
        <w:tc>
          <w:tcPr>
            <w:tcW w:w="510" w:type="pct"/>
          </w:tcPr>
          <w:p w14:paraId="764C497A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1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67ABC56E" w14:textId="77777777" w:rsidR="00BF07D9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43C1ED65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113" w:type="pct"/>
            <w:shd w:val="clear" w:color="auto" w:fill="auto"/>
          </w:tcPr>
          <w:p w14:paraId="01BD0CC5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4C9F8335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ェノール類含有量</w:t>
            </w:r>
          </w:p>
        </w:tc>
        <w:tc>
          <w:tcPr>
            <w:tcW w:w="527" w:type="pct"/>
          </w:tcPr>
          <w:p w14:paraId="1E797774" w14:textId="77777777" w:rsidR="00BF07D9" w:rsidRPr="00824964" w:rsidRDefault="00633537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  <w:r w:rsidR="00BF07D9"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61" w:type="pct"/>
          </w:tcPr>
          <w:p w14:paraId="34E85689" w14:textId="77777777" w:rsidR="00BF07D9" w:rsidRDefault="00BF07D9" w:rsidP="00BF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504CA4DA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BF07D9" w14:paraId="077A752F" w14:textId="77777777" w:rsidTr="00C87F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3C78FEB5" w14:textId="77777777" w:rsidR="00BF07D9" w:rsidRPr="00C424BE" w:rsidRDefault="00BF07D9" w:rsidP="00BF07D9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ジクロロメタン</w:t>
            </w:r>
          </w:p>
        </w:tc>
        <w:tc>
          <w:tcPr>
            <w:tcW w:w="510" w:type="pct"/>
          </w:tcPr>
          <w:p w14:paraId="08D027D8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2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349544E3" w14:textId="77777777" w:rsidR="00BF07D9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5D8093E0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113" w:type="pct"/>
            <w:shd w:val="clear" w:color="auto" w:fill="auto"/>
          </w:tcPr>
          <w:p w14:paraId="28B5E94B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65C3B1D1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銅含有量</w:t>
            </w:r>
          </w:p>
        </w:tc>
        <w:tc>
          <w:tcPr>
            <w:tcW w:w="527" w:type="pct"/>
          </w:tcPr>
          <w:p w14:paraId="1F899B62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1</w:t>
            </w:r>
            <w:r w:rsidR="00633537"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61" w:type="pct"/>
          </w:tcPr>
          <w:p w14:paraId="7D1ACD1F" w14:textId="77777777" w:rsidR="00BF07D9" w:rsidRDefault="00BF07D9" w:rsidP="00BF07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083C2C41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BF07D9" w14:paraId="1CBF1E5F" w14:textId="77777777" w:rsidTr="00C8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7FEE4F0E" w14:textId="77777777" w:rsidR="00BF07D9" w:rsidRPr="00C424BE" w:rsidRDefault="00BF07D9" w:rsidP="00BF07D9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四塩化炭素</w:t>
            </w:r>
          </w:p>
        </w:tc>
        <w:tc>
          <w:tcPr>
            <w:tcW w:w="510" w:type="pct"/>
          </w:tcPr>
          <w:p w14:paraId="745BDB1F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1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02F22B07" w14:textId="77777777" w:rsidR="00BF07D9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1F695B46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" w:type="pct"/>
            <w:shd w:val="clear" w:color="auto" w:fill="auto"/>
          </w:tcPr>
          <w:p w14:paraId="27DF5AF5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3EB14145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亜鉛含有量</w:t>
            </w:r>
          </w:p>
        </w:tc>
        <w:tc>
          <w:tcPr>
            <w:tcW w:w="527" w:type="pct"/>
          </w:tcPr>
          <w:p w14:paraId="3121CCDC" w14:textId="452FE8ED" w:rsidR="00BF07D9" w:rsidRPr="00824964" w:rsidRDefault="00633537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</w:t>
            </w:r>
            <w:r w:rsidR="00CF3A0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61" w:type="pct"/>
          </w:tcPr>
          <w:p w14:paraId="78BCD0C3" w14:textId="77777777" w:rsidR="00BF07D9" w:rsidRDefault="00BF07D9" w:rsidP="00BF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7EA1B58F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BF07D9" w14:paraId="7EFBA3D0" w14:textId="77777777" w:rsidTr="00C87F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6AFCD9E2" w14:textId="77777777" w:rsidR="00BF07D9" w:rsidRPr="00C424BE" w:rsidRDefault="00BF07D9" w:rsidP="00BF07D9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1,2－ジクロロエタン</w:t>
            </w:r>
          </w:p>
        </w:tc>
        <w:tc>
          <w:tcPr>
            <w:tcW w:w="510" w:type="pct"/>
          </w:tcPr>
          <w:p w14:paraId="013F95DC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1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7F64DBFB" w14:textId="77777777" w:rsidR="00BF07D9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5B581BD4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13" w:type="pct"/>
            <w:shd w:val="clear" w:color="auto" w:fill="auto"/>
          </w:tcPr>
          <w:p w14:paraId="5E306BC1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02A2BFDB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解性鉄含有量</w:t>
            </w:r>
          </w:p>
        </w:tc>
        <w:tc>
          <w:tcPr>
            <w:tcW w:w="527" w:type="pct"/>
          </w:tcPr>
          <w:p w14:paraId="38A6E7E3" w14:textId="5E777503" w:rsidR="00BF07D9" w:rsidRPr="00824964" w:rsidRDefault="00633537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1</w:t>
            </w:r>
            <w:r w:rsidR="0075221C"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61" w:type="pct"/>
          </w:tcPr>
          <w:p w14:paraId="761AB333" w14:textId="77777777" w:rsidR="00BF07D9" w:rsidRDefault="00BF07D9" w:rsidP="00BF07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7959A429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</w:tr>
      <w:tr w:rsidR="00BF07D9" w14:paraId="1E5E724A" w14:textId="77777777" w:rsidTr="00C8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16C86A8F" w14:textId="77777777" w:rsidR="00BF07D9" w:rsidRPr="00C424BE" w:rsidRDefault="00BF07D9" w:rsidP="00BF07D9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1,1－ジクロロエチレン</w:t>
            </w:r>
          </w:p>
        </w:tc>
        <w:tc>
          <w:tcPr>
            <w:tcW w:w="510" w:type="pct"/>
          </w:tcPr>
          <w:p w14:paraId="21ACBD81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2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7AEEB143" w14:textId="77777777" w:rsidR="00BF07D9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32134868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113" w:type="pct"/>
            <w:shd w:val="clear" w:color="auto" w:fill="auto"/>
          </w:tcPr>
          <w:p w14:paraId="28CD9B5E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72CE39F7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解性マンガン含有量</w:t>
            </w:r>
          </w:p>
        </w:tc>
        <w:tc>
          <w:tcPr>
            <w:tcW w:w="527" w:type="pct"/>
          </w:tcPr>
          <w:p w14:paraId="6C92AA3F" w14:textId="1A7E3FF2" w:rsidR="0075221C" w:rsidRPr="00824964" w:rsidRDefault="00DA38E6" w:rsidP="007522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2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61" w:type="pct"/>
          </w:tcPr>
          <w:p w14:paraId="519A13EB" w14:textId="77777777" w:rsidR="00BF07D9" w:rsidRDefault="00BF07D9" w:rsidP="00BF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1EFB00E7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</w:tr>
      <w:tr w:rsidR="00BF07D9" w14:paraId="189B2DF6" w14:textId="77777777" w:rsidTr="00C87F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28534897" w14:textId="77777777" w:rsidR="00BF07D9" w:rsidRPr="00C424BE" w:rsidRDefault="00BF07D9" w:rsidP="00BF07D9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シス－1,2－ジクロロエチレン</w:t>
            </w:r>
          </w:p>
        </w:tc>
        <w:tc>
          <w:tcPr>
            <w:tcW w:w="510" w:type="pct"/>
          </w:tcPr>
          <w:p w14:paraId="1E149C2E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4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17B84397" w14:textId="77777777" w:rsidR="00BF07D9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1305B826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4</w:t>
            </w:r>
          </w:p>
        </w:tc>
        <w:tc>
          <w:tcPr>
            <w:tcW w:w="113" w:type="pct"/>
            <w:shd w:val="clear" w:color="auto" w:fill="auto"/>
          </w:tcPr>
          <w:p w14:paraId="5D76376F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1B398EEB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クロム含有量</w:t>
            </w:r>
          </w:p>
        </w:tc>
        <w:tc>
          <w:tcPr>
            <w:tcW w:w="527" w:type="pct"/>
          </w:tcPr>
          <w:p w14:paraId="0A2C8EF0" w14:textId="77777777" w:rsidR="00BF07D9" w:rsidRPr="00824964" w:rsidRDefault="00633537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61" w:type="pct"/>
          </w:tcPr>
          <w:p w14:paraId="6A743E30" w14:textId="77777777" w:rsidR="00BF07D9" w:rsidRDefault="00BF07D9" w:rsidP="00BF07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0882AFB3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BF07D9" w14:paraId="56D01E6C" w14:textId="77777777" w:rsidTr="00C8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143EF83B" w14:textId="77777777" w:rsidR="00BF07D9" w:rsidRPr="00C424BE" w:rsidRDefault="00BF07D9" w:rsidP="00BF07D9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1,1,1－トリクロロエタン</w:t>
            </w:r>
          </w:p>
        </w:tc>
        <w:tc>
          <w:tcPr>
            <w:tcW w:w="510" w:type="pct"/>
          </w:tcPr>
          <w:p w14:paraId="4EC5BC4F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1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12D60A7A" w14:textId="77777777" w:rsidR="00BF07D9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385CB3C0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3" w:type="pct"/>
            <w:shd w:val="clear" w:color="auto" w:fill="auto"/>
          </w:tcPr>
          <w:p w14:paraId="5768A6E3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64D74002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腸菌群</w:t>
            </w:r>
          </w:p>
        </w:tc>
        <w:tc>
          <w:tcPr>
            <w:tcW w:w="527" w:type="pct"/>
          </w:tcPr>
          <w:p w14:paraId="30BF7BFF" w14:textId="713F173D" w:rsidR="00BF07D9" w:rsidRPr="00824964" w:rsidRDefault="00CF3A04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61" w:type="pct"/>
          </w:tcPr>
          <w:p w14:paraId="3D04B55C" w14:textId="77777777" w:rsidR="00BF07D9" w:rsidRDefault="00BF07D9" w:rsidP="00BF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16"/>
                <w:szCs w:val="16"/>
              </w:rPr>
              <w:t>個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㎤</w:t>
            </w:r>
          </w:p>
        </w:tc>
        <w:tc>
          <w:tcPr>
            <w:tcW w:w="369" w:type="pct"/>
          </w:tcPr>
          <w:p w14:paraId="78AE6E73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</w:t>
            </w:r>
          </w:p>
        </w:tc>
      </w:tr>
      <w:tr w:rsidR="00BF07D9" w14:paraId="7CF3A649" w14:textId="77777777" w:rsidTr="00C87F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092BFDC3" w14:textId="77777777" w:rsidR="00BF07D9" w:rsidRPr="00C424BE" w:rsidRDefault="00BF07D9" w:rsidP="00BF07D9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1,1,2－トリクロロエタン</w:t>
            </w:r>
          </w:p>
        </w:tc>
        <w:tc>
          <w:tcPr>
            <w:tcW w:w="510" w:type="pct"/>
          </w:tcPr>
          <w:p w14:paraId="77B2E439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1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24EA5C5D" w14:textId="77777777" w:rsidR="00BF07D9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4DE626CA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13" w:type="pct"/>
            <w:shd w:val="clear" w:color="auto" w:fill="auto"/>
          </w:tcPr>
          <w:p w14:paraId="116AE668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4D15E126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窒素含有量</w:t>
            </w:r>
          </w:p>
        </w:tc>
        <w:tc>
          <w:tcPr>
            <w:tcW w:w="527" w:type="pct"/>
          </w:tcPr>
          <w:p w14:paraId="5B6B3F93" w14:textId="12BBBE8B" w:rsidR="00BF07D9" w:rsidRPr="00824964" w:rsidRDefault="00CF3A04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361" w:type="pct"/>
          </w:tcPr>
          <w:p w14:paraId="3C72E343" w14:textId="77777777" w:rsidR="00BF07D9" w:rsidRDefault="00BF07D9" w:rsidP="00BF07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1E855AA8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0</w:t>
            </w:r>
          </w:p>
        </w:tc>
      </w:tr>
      <w:tr w:rsidR="00BF07D9" w14:paraId="36063128" w14:textId="77777777" w:rsidTr="00C8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2A3F34C2" w14:textId="77777777" w:rsidR="00BF07D9" w:rsidRPr="00C424BE" w:rsidRDefault="00BF07D9" w:rsidP="00BF07D9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1,3－ジクロロプロペン</w:t>
            </w:r>
          </w:p>
        </w:tc>
        <w:tc>
          <w:tcPr>
            <w:tcW w:w="510" w:type="pct"/>
          </w:tcPr>
          <w:p w14:paraId="55D7C23A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1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51431D69" w14:textId="77777777" w:rsidR="00BF07D9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16CC2608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" w:type="pct"/>
            <w:shd w:val="clear" w:color="auto" w:fill="auto"/>
          </w:tcPr>
          <w:p w14:paraId="30DBAF10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76D7CE74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燐含有量</w:t>
            </w:r>
          </w:p>
        </w:tc>
        <w:tc>
          <w:tcPr>
            <w:tcW w:w="527" w:type="pct"/>
          </w:tcPr>
          <w:p w14:paraId="50182995" w14:textId="7D1DAE74" w:rsidR="00CF3A04" w:rsidRPr="00824964" w:rsidRDefault="00DA38E6" w:rsidP="00CF3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</w:t>
            </w:r>
            <w:r w:rsidR="00CF3A0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61" w:type="pct"/>
          </w:tcPr>
          <w:p w14:paraId="4A001344" w14:textId="77777777" w:rsidR="00BF07D9" w:rsidRDefault="00BF07D9" w:rsidP="00BF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7FF0053F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</w:tr>
      <w:tr w:rsidR="00BF07D9" w14:paraId="2D1F745C" w14:textId="77777777" w:rsidTr="00C87F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26989B55" w14:textId="77777777" w:rsidR="00BF07D9" w:rsidRPr="00C424BE" w:rsidRDefault="00BF07D9" w:rsidP="00BF07D9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チラウム</w:t>
            </w:r>
          </w:p>
        </w:tc>
        <w:tc>
          <w:tcPr>
            <w:tcW w:w="510" w:type="pct"/>
          </w:tcPr>
          <w:p w14:paraId="478BD083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6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59CB1A1D" w14:textId="77777777" w:rsidR="00BF07D9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5FB5B349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13" w:type="pct"/>
            <w:shd w:val="clear" w:color="auto" w:fill="auto"/>
          </w:tcPr>
          <w:p w14:paraId="58ABCECF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5229CC7D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硝酸性窒素</w:t>
            </w:r>
          </w:p>
        </w:tc>
        <w:tc>
          <w:tcPr>
            <w:tcW w:w="527" w:type="pct"/>
          </w:tcPr>
          <w:p w14:paraId="2896C9D4" w14:textId="6B81A2BC" w:rsidR="00BF07D9" w:rsidRPr="00824964" w:rsidRDefault="00CF3A04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4</w:t>
            </w:r>
          </w:p>
        </w:tc>
        <w:tc>
          <w:tcPr>
            <w:tcW w:w="361" w:type="pct"/>
          </w:tcPr>
          <w:p w14:paraId="3BC98B81" w14:textId="77777777" w:rsidR="00BF07D9" w:rsidRDefault="00BF07D9" w:rsidP="00BF07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3DF9A443" w14:textId="77777777" w:rsidR="00BF07D9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093E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BF07D9" w14:paraId="2BB48464" w14:textId="77777777" w:rsidTr="00C8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2ABFB4FB" w14:textId="77777777" w:rsidR="00BF07D9" w:rsidRPr="00C424BE" w:rsidRDefault="00BF07D9" w:rsidP="00BF07D9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シマジン</w:t>
            </w:r>
          </w:p>
        </w:tc>
        <w:tc>
          <w:tcPr>
            <w:tcW w:w="510" w:type="pct"/>
          </w:tcPr>
          <w:p w14:paraId="178EC692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3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5B648A28" w14:textId="77777777" w:rsidR="00BF07D9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3B15066F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13" w:type="pct"/>
            <w:shd w:val="clear" w:color="auto" w:fill="auto"/>
          </w:tcPr>
          <w:p w14:paraId="30A4AB5D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384EDCDC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亜硝酸性窒素</w:t>
            </w:r>
          </w:p>
        </w:tc>
        <w:tc>
          <w:tcPr>
            <w:tcW w:w="527" w:type="pct"/>
          </w:tcPr>
          <w:p w14:paraId="447BC81A" w14:textId="61BC77D1" w:rsidR="0075221C" w:rsidRPr="00824964" w:rsidRDefault="00DA38E6" w:rsidP="007522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CF3A04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361" w:type="pct"/>
          </w:tcPr>
          <w:p w14:paraId="5BB861AA" w14:textId="77777777" w:rsidR="00BF07D9" w:rsidRDefault="00BF07D9" w:rsidP="00BF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4B8796E4" w14:textId="77777777" w:rsidR="00BF07D9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93E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BF07D9" w14:paraId="79DA331C" w14:textId="77777777" w:rsidTr="00C87F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4747C8D1" w14:textId="77777777" w:rsidR="00BF07D9" w:rsidRPr="00C424BE" w:rsidRDefault="00BF07D9" w:rsidP="00BF07D9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チオベンカルプ</w:t>
            </w:r>
          </w:p>
        </w:tc>
        <w:tc>
          <w:tcPr>
            <w:tcW w:w="510" w:type="pct"/>
          </w:tcPr>
          <w:p w14:paraId="27EFE79F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3995959B" w14:textId="77777777" w:rsidR="00BF07D9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3A9922CA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113" w:type="pct"/>
            <w:shd w:val="clear" w:color="auto" w:fill="auto"/>
          </w:tcPr>
          <w:p w14:paraId="1FD8842A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5052FE7F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ンモニア、アンモニュウム化合物</w:t>
            </w:r>
          </w:p>
        </w:tc>
        <w:tc>
          <w:tcPr>
            <w:tcW w:w="527" w:type="pct"/>
          </w:tcPr>
          <w:p w14:paraId="1AFA33AB" w14:textId="2E8B6594" w:rsidR="00BF07D9" w:rsidRPr="00824964" w:rsidRDefault="00DA38E6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CF3A0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361" w:type="pct"/>
          </w:tcPr>
          <w:p w14:paraId="0B9CDF52" w14:textId="77777777" w:rsidR="00BF07D9" w:rsidRDefault="00BF07D9" w:rsidP="00BF07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46C1">
              <w:rPr>
                <w:rFonts w:hint="eastAsia"/>
                <w:sz w:val="16"/>
                <w:szCs w:val="16"/>
              </w:rPr>
              <w:t>㎎</w:t>
            </w:r>
            <w:r w:rsidRPr="00AC46C1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69" w:type="pct"/>
          </w:tcPr>
          <w:p w14:paraId="1C30091C" w14:textId="77777777" w:rsidR="00BF07D9" w:rsidRPr="00824964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F07D9" w14:paraId="53839A5C" w14:textId="77777777" w:rsidTr="00C8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42E7C55D" w14:textId="77777777" w:rsidR="00BF07D9" w:rsidRPr="00C424BE" w:rsidRDefault="00BF07D9" w:rsidP="00BF07D9">
            <w:pP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C424BE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ベンゼン</w:t>
            </w:r>
          </w:p>
        </w:tc>
        <w:tc>
          <w:tcPr>
            <w:tcW w:w="510" w:type="pct"/>
          </w:tcPr>
          <w:p w14:paraId="508B54EE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1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</w:tc>
        <w:tc>
          <w:tcPr>
            <w:tcW w:w="323" w:type="pct"/>
          </w:tcPr>
          <w:p w14:paraId="0C4607A1" w14:textId="77777777" w:rsidR="00BF07D9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759F64CE" w14:textId="77777777" w:rsidR="00BF07D9" w:rsidRPr="00824964" w:rsidRDefault="00BF07D9" w:rsidP="00BF07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113" w:type="pct"/>
            <w:shd w:val="clear" w:color="auto" w:fill="auto"/>
          </w:tcPr>
          <w:p w14:paraId="7EEB3150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1FCFBB48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ダイオキシン類</w:t>
            </w:r>
          </w:p>
        </w:tc>
        <w:tc>
          <w:tcPr>
            <w:tcW w:w="527" w:type="pct"/>
          </w:tcPr>
          <w:p w14:paraId="7F507E50" w14:textId="73C41CF1" w:rsidR="00BF07D9" w:rsidRPr="00824964" w:rsidRDefault="00A14E5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0</w:t>
            </w:r>
            <w:r w:rsidR="0070720B">
              <w:rPr>
                <w:rFonts w:hint="eastAsia"/>
                <w:sz w:val="16"/>
                <w:szCs w:val="16"/>
              </w:rPr>
              <w:t>0</w:t>
            </w:r>
            <w:r w:rsidR="00CF3A04">
              <w:rPr>
                <w:rFonts w:hint="eastAsia"/>
                <w:sz w:val="16"/>
                <w:szCs w:val="16"/>
              </w:rPr>
              <w:t>48</w:t>
            </w:r>
            <w:r w:rsidR="00BF07D9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BF07D9">
              <w:rPr>
                <w:rFonts w:hint="eastAsia"/>
                <w:sz w:val="16"/>
                <w:szCs w:val="16"/>
              </w:rPr>
              <w:t>pg</w:t>
            </w:r>
            <w:proofErr w:type="spellEnd"/>
          </w:p>
        </w:tc>
        <w:tc>
          <w:tcPr>
            <w:tcW w:w="361" w:type="pct"/>
          </w:tcPr>
          <w:p w14:paraId="4E0AB601" w14:textId="77777777" w:rsidR="00BF07D9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sz w:val="16"/>
                <w:szCs w:val="16"/>
              </w:rPr>
              <w:t>p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TEQ/L</w:t>
            </w:r>
          </w:p>
        </w:tc>
        <w:tc>
          <w:tcPr>
            <w:tcW w:w="369" w:type="pct"/>
          </w:tcPr>
          <w:p w14:paraId="0BF5106B" w14:textId="77777777" w:rsidR="00BF07D9" w:rsidRPr="00824964" w:rsidRDefault="00BF07D9" w:rsidP="00BF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pg</w:t>
            </w:r>
          </w:p>
        </w:tc>
      </w:tr>
      <w:tr w:rsidR="00BF07D9" w14:paraId="113D4A32" w14:textId="77777777" w:rsidTr="00C87F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7AC58BD1" w14:textId="77777777" w:rsidR="00BF07D9" w:rsidRPr="00C424BE" w:rsidRDefault="00BF07D9" w:rsidP="00BF07D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1,4－ジオキサン</w:t>
            </w:r>
          </w:p>
        </w:tc>
        <w:tc>
          <w:tcPr>
            <w:tcW w:w="510" w:type="pct"/>
          </w:tcPr>
          <w:p w14:paraId="0791CD4F" w14:textId="59185DB0" w:rsidR="00BF07D9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</w:t>
            </w:r>
            <w:r w:rsidR="005B33C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23" w:type="pct"/>
          </w:tcPr>
          <w:p w14:paraId="7F7E1741" w14:textId="77777777" w:rsidR="00BF07D9" w:rsidRPr="006242DE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242DE">
              <w:rPr>
                <w:rFonts w:hint="eastAsia"/>
                <w:sz w:val="16"/>
                <w:szCs w:val="16"/>
              </w:rPr>
              <w:t>㎎</w:t>
            </w:r>
            <w:r w:rsidRPr="006242DE">
              <w:rPr>
                <w:rFonts w:hint="eastAsia"/>
                <w:sz w:val="16"/>
                <w:szCs w:val="16"/>
              </w:rPr>
              <w:t>/L</w:t>
            </w:r>
          </w:p>
        </w:tc>
        <w:tc>
          <w:tcPr>
            <w:tcW w:w="347" w:type="pct"/>
          </w:tcPr>
          <w:p w14:paraId="234F045D" w14:textId="77777777" w:rsidR="00BF07D9" w:rsidRDefault="00BF07D9" w:rsidP="00BF07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113" w:type="pct"/>
            <w:shd w:val="clear" w:color="auto" w:fill="auto"/>
          </w:tcPr>
          <w:p w14:paraId="29671F0E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14:paraId="741F298F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14:paraId="6A8A4C1B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14:paraId="56969D12" w14:textId="77777777" w:rsidR="00BF07D9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9" w:type="pct"/>
          </w:tcPr>
          <w:p w14:paraId="6B149FA4" w14:textId="77777777" w:rsidR="00BF07D9" w:rsidRPr="00824964" w:rsidRDefault="00BF07D9" w:rsidP="00BF0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7541E20" w14:textId="77777777" w:rsidR="007E337D" w:rsidRDefault="007E337D"/>
    <w:p w14:paraId="7114BA24" w14:textId="77777777" w:rsidR="008363B9" w:rsidRDefault="008363B9"/>
    <w:sectPr w:rsidR="008363B9" w:rsidSect="00FA116D">
      <w:endnotePr>
        <w:numFmt w:val="lowerLetter"/>
      </w:endnotePr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0FE1" w14:textId="77777777" w:rsidR="00D85F83" w:rsidRDefault="00D85F83" w:rsidP="008363B9">
      <w:r>
        <w:separator/>
      </w:r>
    </w:p>
  </w:endnote>
  <w:endnote w:type="continuationSeparator" w:id="0">
    <w:p w14:paraId="6B5D28E8" w14:textId="77777777" w:rsidR="00D85F83" w:rsidRDefault="00D85F83" w:rsidP="008363B9">
      <w:r>
        <w:continuationSeparator/>
      </w:r>
    </w:p>
  </w:endnote>
  <w:endnote w:id="1">
    <w:p w14:paraId="5FAB2D50" w14:textId="77777777" w:rsidR="000361D7" w:rsidRPr="00C424BE" w:rsidRDefault="008363B9">
      <w:pPr>
        <w:pStyle w:val="a4"/>
      </w:pPr>
      <w:r w:rsidRPr="00C424BE">
        <w:rPr>
          <w:rStyle w:val="a6"/>
        </w:rPr>
        <w:endnoteRef/>
      </w:r>
      <w:r w:rsidRPr="00C424BE">
        <w:t xml:space="preserve"> </w:t>
      </w:r>
      <w:r w:rsidR="000361D7" w:rsidRPr="00C424BE">
        <w:rPr>
          <w:rFonts w:hint="eastAsia"/>
        </w:rPr>
        <w:t>「基準省令」の「維持管理基準」（単位：㎎</w:t>
      </w:r>
      <w:r w:rsidR="000361D7" w:rsidRPr="00C424BE">
        <w:rPr>
          <w:rFonts w:hint="eastAsia"/>
        </w:rPr>
        <w:t>/L</w:t>
      </w:r>
      <w:r w:rsidR="000361D7" w:rsidRPr="00C424BE">
        <w:rPr>
          <w:rFonts w:hint="eastAsia"/>
        </w:rPr>
        <w:t>、ｐ</w:t>
      </w:r>
      <w:r w:rsidR="000361D7" w:rsidRPr="00C424BE">
        <w:rPr>
          <w:rFonts w:hint="eastAsia"/>
        </w:rPr>
        <w:t>H</w:t>
      </w:r>
      <w:r w:rsidR="000361D7" w:rsidRPr="00C424BE">
        <w:rPr>
          <w:rFonts w:hint="eastAsia"/>
        </w:rPr>
        <w:t>及びダイオキシン類は除く）</w:t>
      </w:r>
    </w:p>
  </w:endnote>
  <w:endnote w:id="2">
    <w:p w14:paraId="44F639A4" w14:textId="77777777" w:rsidR="000361D7" w:rsidRPr="00C424BE" w:rsidRDefault="000361D7">
      <w:pPr>
        <w:pStyle w:val="a4"/>
      </w:pPr>
      <w:r w:rsidRPr="00C424BE">
        <w:rPr>
          <w:rStyle w:val="a6"/>
        </w:rPr>
        <w:endnoteRef/>
      </w:r>
      <w:r w:rsidRPr="00C424BE">
        <w:t xml:space="preserve"> </w:t>
      </w:r>
      <w:r w:rsidRPr="00C424BE">
        <w:rPr>
          <w:rFonts w:hint="eastAsia"/>
        </w:rPr>
        <w:t>「不検出」とは、定量下限値を下回っていることを示す</w:t>
      </w:r>
      <w:r w:rsidR="00546E61">
        <w:rPr>
          <w:rFonts w:hint="eastAsia"/>
        </w:rPr>
        <w:t>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4575" w14:textId="77777777" w:rsidR="00D85F83" w:rsidRDefault="00D85F83" w:rsidP="008363B9">
      <w:r>
        <w:separator/>
      </w:r>
    </w:p>
  </w:footnote>
  <w:footnote w:type="continuationSeparator" w:id="0">
    <w:p w14:paraId="01C62925" w14:textId="77777777" w:rsidR="00D85F83" w:rsidRDefault="00D85F83" w:rsidP="00836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BD"/>
    <w:rsid w:val="00026140"/>
    <w:rsid w:val="000361D7"/>
    <w:rsid w:val="00055E71"/>
    <w:rsid w:val="000614B4"/>
    <w:rsid w:val="00067E06"/>
    <w:rsid w:val="00075ACD"/>
    <w:rsid w:val="000B150A"/>
    <w:rsid w:val="000F6009"/>
    <w:rsid w:val="00163430"/>
    <w:rsid w:val="001A250A"/>
    <w:rsid w:val="002667A5"/>
    <w:rsid w:val="00275986"/>
    <w:rsid w:val="00282FD9"/>
    <w:rsid w:val="002F5D73"/>
    <w:rsid w:val="003164E5"/>
    <w:rsid w:val="00316A1E"/>
    <w:rsid w:val="00330C02"/>
    <w:rsid w:val="00342FFA"/>
    <w:rsid w:val="003D3198"/>
    <w:rsid w:val="00432B79"/>
    <w:rsid w:val="00460C3A"/>
    <w:rsid w:val="00494D03"/>
    <w:rsid w:val="004C0369"/>
    <w:rsid w:val="00531275"/>
    <w:rsid w:val="00546E61"/>
    <w:rsid w:val="00571063"/>
    <w:rsid w:val="00576515"/>
    <w:rsid w:val="00580B57"/>
    <w:rsid w:val="005B33C6"/>
    <w:rsid w:val="005F2CF7"/>
    <w:rsid w:val="00600003"/>
    <w:rsid w:val="00613D11"/>
    <w:rsid w:val="00633537"/>
    <w:rsid w:val="0063426F"/>
    <w:rsid w:val="00676BC7"/>
    <w:rsid w:val="00680EEF"/>
    <w:rsid w:val="006F164A"/>
    <w:rsid w:val="0070720B"/>
    <w:rsid w:val="007309BA"/>
    <w:rsid w:val="007316A8"/>
    <w:rsid w:val="0075221C"/>
    <w:rsid w:val="007C22BF"/>
    <w:rsid w:val="007E337D"/>
    <w:rsid w:val="00804BE4"/>
    <w:rsid w:val="00824964"/>
    <w:rsid w:val="00835D2D"/>
    <w:rsid w:val="008363B9"/>
    <w:rsid w:val="00843C11"/>
    <w:rsid w:val="00894CDF"/>
    <w:rsid w:val="008B76BB"/>
    <w:rsid w:val="008E20CC"/>
    <w:rsid w:val="00924D1A"/>
    <w:rsid w:val="00927BD7"/>
    <w:rsid w:val="009751BD"/>
    <w:rsid w:val="009F4536"/>
    <w:rsid w:val="00A04016"/>
    <w:rsid w:val="00A14E59"/>
    <w:rsid w:val="00A52FD2"/>
    <w:rsid w:val="00A708E1"/>
    <w:rsid w:val="00A77CBC"/>
    <w:rsid w:val="00A87E09"/>
    <w:rsid w:val="00A927F7"/>
    <w:rsid w:val="00B34F2D"/>
    <w:rsid w:val="00B6154D"/>
    <w:rsid w:val="00BF07D9"/>
    <w:rsid w:val="00C424BE"/>
    <w:rsid w:val="00C50071"/>
    <w:rsid w:val="00C87FB3"/>
    <w:rsid w:val="00C92119"/>
    <w:rsid w:val="00CB37AB"/>
    <w:rsid w:val="00CF3A04"/>
    <w:rsid w:val="00CF445D"/>
    <w:rsid w:val="00CF6EBF"/>
    <w:rsid w:val="00D63442"/>
    <w:rsid w:val="00D85F83"/>
    <w:rsid w:val="00D91F64"/>
    <w:rsid w:val="00DA38E6"/>
    <w:rsid w:val="00DB252A"/>
    <w:rsid w:val="00DB60F7"/>
    <w:rsid w:val="00DC20B0"/>
    <w:rsid w:val="00E71C8D"/>
    <w:rsid w:val="00EC1F26"/>
    <w:rsid w:val="00EC22B5"/>
    <w:rsid w:val="00F266E5"/>
    <w:rsid w:val="00F43515"/>
    <w:rsid w:val="00F56603"/>
    <w:rsid w:val="00F60A2C"/>
    <w:rsid w:val="00FA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E5D7A"/>
  <w15:docId w15:val="{D1D871E7-A28B-4F2F-99FB-71DE139F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1"/>
    <w:basedOn w:val="a1"/>
    <w:uiPriority w:val="60"/>
    <w:rsid w:val="007E33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Light List Accent 5"/>
    <w:basedOn w:val="a1"/>
    <w:uiPriority w:val="61"/>
    <w:rsid w:val="007E33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">
    <w:name w:val="Medium List 1 Accent 1"/>
    <w:basedOn w:val="a1"/>
    <w:uiPriority w:val="65"/>
    <w:rsid w:val="007E337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8">
    <w:name w:val="Medium Grid 1 Accent 5"/>
    <w:basedOn w:val="a1"/>
    <w:uiPriority w:val="67"/>
    <w:rsid w:val="008249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4">
    <w:name w:val="endnote text"/>
    <w:basedOn w:val="a"/>
    <w:link w:val="a5"/>
    <w:uiPriority w:val="99"/>
    <w:semiHidden/>
    <w:unhideWhenUsed/>
    <w:rsid w:val="008363B9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8363B9"/>
  </w:style>
  <w:style w:type="character" w:styleId="a6">
    <w:name w:val="endnote reference"/>
    <w:basedOn w:val="a0"/>
    <w:uiPriority w:val="99"/>
    <w:semiHidden/>
    <w:unhideWhenUsed/>
    <w:rsid w:val="008363B9"/>
    <w:rPr>
      <w:vertAlign w:val="superscript"/>
    </w:rPr>
  </w:style>
  <w:style w:type="table" w:styleId="3">
    <w:name w:val="Light Grid Accent 5"/>
    <w:basedOn w:val="a1"/>
    <w:uiPriority w:val="62"/>
    <w:rsid w:val="00C424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B3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37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4E37-4A1D-46CF-8536-7037DCFD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鉱山 豊徳</cp:lastModifiedBy>
  <cp:revision>2</cp:revision>
  <cp:lastPrinted>2021-04-27T08:13:00Z</cp:lastPrinted>
  <dcterms:created xsi:type="dcterms:W3CDTF">2023-05-12T02:40:00Z</dcterms:created>
  <dcterms:modified xsi:type="dcterms:W3CDTF">2023-05-12T02:40:00Z</dcterms:modified>
</cp:coreProperties>
</file>